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609" w14:textId="77777777" w:rsidR="00573A79" w:rsidRPr="000E1A41" w:rsidRDefault="000F0EF5" w:rsidP="000353CB">
      <w:pPr>
        <w:pStyle w:val="Ttulo"/>
        <w:jc w:val="center"/>
      </w:pPr>
      <w:r w:rsidRPr="000E1A41">
        <w:t xml:space="preserve">formulario </w:t>
      </w:r>
      <w:r w:rsidR="008C09F5">
        <w:t>cANDID</w:t>
      </w:r>
      <w:r w:rsidR="00573A79" w:rsidRPr="000E1A41">
        <w:t xml:space="preserve">ATURA </w:t>
      </w:r>
    </w:p>
    <w:p w14:paraId="5EF0260A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5EF0260B" w14:textId="587E8878" w:rsidR="000353CB" w:rsidRDefault="00497E61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5D7541">
        <w:rPr>
          <w:i/>
          <w:lang w:eastAsia="es-ES"/>
        </w:rPr>
        <w:t>I</w:t>
      </w:r>
      <w:r w:rsidR="008F2557">
        <w:rPr>
          <w:i/>
          <w:lang w:eastAsia="es-ES"/>
        </w:rPr>
        <w:t>I</w:t>
      </w:r>
      <w:r w:rsidR="000353CB" w:rsidRPr="0029482B">
        <w:rPr>
          <w:i/>
          <w:lang w:eastAsia="es-ES"/>
        </w:rPr>
        <w:t xml:space="preserve"> EDICIÓN 20</w:t>
      </w:r>
      <w:r w:rsidR="00843C6C">
        <w:rPr>
          <w:i/>
          <w:lang w:eastAsia="es-ES"/>
        </w:rPr>
        <w:t>2</w:t>
      </w:r>
      <w:r w:rsidR="008F2557">
        <w:rPr>
          <w:i/>
          <w:lang w:eastAsia="es-ES"/>
        </w:rPr>
        <w:t>4</w:t>
      </w:r>
    </w:p>
    <w:p w14:paraId="5EF0260C" w14:textId="77777777" w:rsidR="00FC08AD" w:rsidRDefault="00FC08AD" w:rsidP="00FC08AD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>
        <w:rPr>
          <w:b/>
          <w:color w:val="002060"/>
          <w:sz w:val="24"/>
          <w:lang w:eastAsia="es-ES"/>
        </w:rPr>
        <w:t>Mejor práctica de colaboración Fabricante-Distribuidor</w:t>
      </w:r>
    </w:p>
    <w:p w14:paraId="5EF0260D" w14:textId="77777777" w:rsidR="00FC08AD" w:rsidRPr="004E1D03" w:rsidRDefault="00FC08AD" w:rsidP="00FC08AD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FC08AD" w:rsidRPr="000E1A41" w14:paraId="5EF02610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0E" w14:textId="77777777" w:rsidR="00FC08AD" w:rsidRPr="000E1A41" w:rsidRDefault="00FC08AD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260F" w14:textId="77777777" w:rsidR="00FC08AD" w:rsidRPr="000E1A41" w:rsidRDefault="00FC08AD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FC08AD" w:rsidRPr="000E1A41" w14:paraId="5EF02613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11" w14:textId="77777777" w:rsidR="00FC08AD" w:rsidRPr="000E1A41" w:rsidRDefault="00FC08AD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2612" w14:textId="77777777" w:rsidR="00FC08AD" w:rsidRPr="000E1A41" w:rsidRDefault="00FC08AD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5EF02614" w14:textId="77777777" w:rsidR="00FC08AD" w:rsidRDefault="00FC08AD" w:rsidP="00FC08AD">
      <w:pPr>
        <w:ind w:left="1416" w:right="566"/>
        <w:jc w:val="right"/>
        <w:rPr>
          <w:color w:val="002060"/>
          <w:lang w:eastAsia="es-ES"/>
        </w:rPr>
      </w:pPr>
    </w:p>
    <w:p w14:paraId="5EF02615" w14:textId="77777777" w:rsidR="00B142E6" w:rsidRDefault="00B142E6" w:rsidP="005452DC">
      <w:pPr>
        <w:jc w:val="both"/>
        <w:rPr>
          <w:rFonts w:asciiTheme="majorHAnsi" w:hAnsiTheme="majorHAnsi"/>
          <w:i/>
          <w:lang w:eastAsia="es-ES"/>
        </w:rPr>
      </w:pPr>
    </w:p>
    <w:p w14:paraId="163D1B27" w14:textId="77777777" w:rsidR="005D7541" w:rsidRDefault="005D7541" w:rsidP="000F0EF5">
      <w:pPr>
        <w:jc w:val="both"/>
        <w:rPr>
          <w:rFonts w:asciiTheme="majorHAnsi" w:hAnsiTheme="majorHAnsi"/>
          <w:i/>
          <w:lang w:eastAsia="es-ES"/>
        </w:rPr>
      </w:pPr>
    </w:p>
    <w:p w14:paraId="184A60DD" w14:textId="746D0A9D" w:rsidR="005D7541" w:rsidRDefault="005D7541" w:rsidP="000F0EF5">
      <w:pPr>
        <w:jc w:val="both"/>
        <w:rPr>
          <w:rFonts w:asciiTheme="majorHAnsi" w:hAnsiTheme="majorHAnsi"/>
          <w:i/>
          <w:lang w:eastAsia="es-ES"/>
        </w:rPr>
      </w:pPr>
      <w:r w:rsidRPr="005D7541">
        <w:rPr>
          <w:rFonts w:asciiTheme="majorHAnsi" w:hAnsiTheme="majorHAnsi"/>
          <w:i/>
          <w:lang w:eastAsia="es-ES"/>
        </w:rPr>
        <w:t>Serán susceptibles de ser galardonados en esta categoría los mejores ejemplos de colaboración Fabricante-Distribuidor que hayan favorecido la comercialización de las innovaciones, generando valor añadido al sector en favor del crecimiento del consumo, innovación y empleo.</w:t>
      </w:r>
    </w:p>
    <w:p w14:paraId="7071E544" w14:textId="77777777" w:rsidR="005D7541" w:rsidRDefault="005D7541" w:rsidP="000F0EF5">
      <w:pPr>
        <w:jc w:val="both"/>
        <w:rPr>
          <w:rFonts w:asciiTheme="majorHAnsi" w:hAnsiTheme="majorHAnsi"/>
          <w:i/>
          <w:lang w:eastAsia="es-ES"/>
        </w:rPr>
      </w:pPr>
    </w:p>
    <w:p w14:paraId="084AC114" w14:textId="2D0D408B" w:rsidR="005D7541" w:rsidRDefault="005D7541" w:rsidP="000F0EF5">
      <w:pPr>
        <w:jc w:val="both"/>
        <w:rPr>
          <w:rFonts w:asciiTheme="majorHAnsi" w:hAnsiTheme="majorHAnsi"/>
          <w:i/>
          <w:lang w:eastAsia="es-ES"/>
        </w:rPr>
      </w:pPr>
      <w:r w:rsidRPr="005D7541">
        <w:rPr>
          <w:rFonts w:asciiTheme="majorHAnsi" w:hAnsiTheme="majorHAnsi"/>
          <w:i/>
          <w:lang w:eastAsia="es-ES"/>
        </w:rPr>
        <w:t>Podrán presentarse las Marcas de Fabricante y las cadenas de distribución que evidencien ejemplos en este sentido.</w:t>
      </w:r>
    </w:p>
    <w:p w14:paraId="1D201FB4" w14:textId="77777777" w:rsidR="005D7541" w:rsidRDefault="005D7541" w:rsidP="000F0EF5">
      <w:pPr>
        <w:jc w:val="both"/>
        <w:rPr>
          <w:rFonts w:asciiTheme="majorHAnsi" w:hAnsiTheme="majorHAnsi"/>
          <w:lang w:eastAsia="es-ES"/>
        </w:rPr>
      </w:pPr>
    </w:p>
    <w:p w14:paraId="5EF02618" w14:textId="5C755A90" w:rsidR="005D75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CC14E6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CC14E6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073AF7">
        <w:rPr>
          <w:rFonts w:asciiTheme="majorHAnsi" w:hAnsiTheme="majorHAnsi"/>
          <w:lang w:eastAsia="es-ES"/>
        </w:rPr>
        <w:t xml:space="preserve">o por teléfono al </w:t>
      </w:r>
      <w:r w:rsidR="00C6334F" w:rsidRPr="005636A6">
        <w:rPr>
          <w:rFonts w:asciiTheme="majorHAnsi" w:hAnsiTheme="majorHAnsi"/>
          <w:lang w:eastAsia="es-ES"/>
        </w:rPr>
        <w:t>93</w:t>
      </w:r>
      <w:r w:rsidR="00C6334F">
        <w:rPr>
          <w:rFonts w:asciiTheme="majorHAnsi" w:hAnsiTheme="majorHAnsi"/>
          <w:lang w:eastAsia="es-ES"/>
        </w:rPr>
        <w:t xml:space="preserve"> </w:t>
      </w:r>
      <w:r w:rsidR="00C6334F" w:rsidRPr="005636A6">
        <w:rPr>
          <w:rFonts w:asciiTheme="majorHAnsi" w:hAnsiTheme="majorHAnsi"/>
          <w:lang w:eastAsia="es-ES"/>
        </w:rPr>
        <w:t>201</w:t>
      </w:r>
      <w:r w:rsidR="00C6334F">
        <w:rPr>
          <w:rFonts w:asciiTheme="majorHAnsi" w:hAnsiTheme="majorHAnsi"/>
          <w:lang w:eastAsia="es-ES"/>
        </w:rPr>
        <w:t xml:space="preserve"> </w:t>
      </w:r>
      <w:r w:rsidR="00C6334F" w:rsidRPr="005636A6">
        <w:rPr>
          <w:rFonts w:asciiTheme="majorHAnsi" w:hAnsiTheme="majorHAnsi"/>
          <w:lang w:eastAsia="es-ES"/>
        </w:rPr>
        <w:t>10</w:t>
      </w:r>
      <w:r w:rsidR="00C6334F">
        <w:rPr>
          <w:rFonts w:asciiTheme="majorHAnsi" w:hAnsiTheme="majorHAnsi"/>
          <w:lang w:eastAsia="es-ES"/>
        </w:rPr>
        <w:t xml:space="preserve"> </w:t>
      </w:r>
      <w:r w:rsidR="00C6334F" w:rsidRPr="005636A6">
        <w:rPr>
          <w:rFonts w:asciiTheme="majorHAnsi" w:hAnsiTheme="majorHAnsi"/>
          <w:lang w:eastAsia="es-ES"/>
        </w:rPr>
        <w:t>28</w:t>
      </w:r>
      <w:r w:rsidR="00C6334F" w:rsidRPr="000E1A41">
        <w:rPr>
          <w:rFonts w:asciiTheme="majorHAnsi" w:hAnsiTheme="majorHAnsi"/>
          <w:lang w:eastAsia="es-ES"/>
        </w:rPr>
        <w:t>.</w:t>
      </w:r>
    </w:p>
    <w:p w14:paraId="0D486311" w14:textId="77777777" w:rsidR="005D7541" w:rsidRDefault="005D7541">
      <w:pPr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br w:type="page"/>
      </w:r>
    </w:p>
    <w:p w14:paraId="67B0143D" w14:textId="77777777" w:rsidR="00046FAF" w:rsidRPr="000E1A41" w:rsidRDefault="00046FAF" w:rsidP="000F0EF5">
      <w:pPr>
        <w:jc w:val="both"/>
        <w:rPr>
          <w:rFonts w:asciiTheme="majorHAnsi" w:hAnsiTheme="majorHAnsi"/>
          <w:lang w:eastAsia="es-ES"/>
        </w:rPr>
      </w:pPr>
    </w:p>
    <w:p w14:paraId="5EF02619" w14:textId="77777777"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14:paraId="5EF0261A" w14:textId="77777777"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14:paraId="5EF0261C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F0261B" w14:textId="77777777" w:rsidR="000E1A41" w:rsidRPr="000E1A41" w:rsidRDefault="003A14C4" w:rsidP="003A14C4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EMPRESA FABRICANTE</w:t>
            </w:r>
            <w:r w:rsidR="000E1A41" w:rsidRPr="000E1A41">
              <w:rPr>
                <w:rFonts w:asciiTheme="majorHAnsi" w:hAnsiTheme="majorHAnsi"/>
                <w:b/>
              </w:rPr>
              <w:tab/>
            </w:r>
            <w:r w:rsidR="000E1A41"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5EF0261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1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1E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5EF02622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20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1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5EF02625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3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4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5EF02628" w14:textId="77777777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26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7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5EF0262A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F02629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5EF0262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2B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C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2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2E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5EF02634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30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31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32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33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5EF02635" w14:textId="77777777" w:rsidR="000E1A41" w:rsidRDefault="000E1A41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p w14:paraId="5EF02636" w14:textId="77777777" w:rsidR="003A14C4" w:rsidRPr="000E1A41" w:rsidRDefault="003A14C4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3A14C4" w:rsidRPr="000E1A41" w14:paraId="5EF02638" w14:textId="77777777" w:rsidTr="00371144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F02637" w14:textId="77777777" w:rsidR="003A14C4" w:rsidRPr="000E1A41" w:rsidRDefault="003A14C4" w:rsidP="003A14C4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EMPRESA DISTRIBUIDORA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3A14C4" w:rsidRPr="000E1A41" w14:paraId="5EF0263B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39" w14:textId="77777777" w:rsidR="003A14C4" w:rsidRPr="000E1A41" w:rsidRDefault="003A14C4" w:rsidP="00CD50E4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3A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EF0263E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3C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3D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EF02641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3F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0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EF02644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42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3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EF02646" w14:textId="77777777" w:rsidTr="00371144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F02645" w14:textId="77777777" w:rsidR="003A14C4" w:rsidRPr="000E1A41" w:rsidRDefault="003A14C4" w:rsidP="003B7FD5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3A14C4" w:rsidRPr="000E1A41" w14:paraId="5EF0264B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47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8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49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A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  <w:tr w:rsidR="003A14C4" w:rsidRPr="000E1A41" w14:paraId="5EF02650" w14:textId="77777777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4C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D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264E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F" w14:textId="77777777" w:rsidR="003A14C4" w:rsidRPr="000E1A41" w:rsidRDefault="003A14C4" w:rsidP="003B7FD5">
            <w:pPr>
              <w:rPr>
                <w:rFonts w:asciiTheme="majorHAnsi" w:hAnsiTheme="majorHAnsi"/>
              </w:rPr>
            </w:pPr>
          </w:p>
        </w:tc>
      </w:tr>
    </w:tbl>
    <w:p w14:paraId="5EF02651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EF02654" w14:textId="77777777" w:rsidR="006B2DF0" w:rsidRPr="006B2DF0" w:rsidRDefault="006B2DF0" w:rsidP="006B2DF0">
      <w:pPr>
        <w:pStyle w:val="Ttulo1"/>
        <w:rPr>
          <w:b/>
        </w:rPr>
      </w:pPr>
      <w:r w:rsidRPr="006B2DF0">
        <w:rPr>
          <w:b/>
        </w:rPr>
        <w:t>PRESENTACIÓN DE LA CANDIDATURA</w:t>
      </w:r>
    </w:p>
    <w:p w14:paraId="5EF02655" w14:textId="6E8A1875" w:rsidR="006B2DF0" w:rsidRPr="000E1A41" w:rsidRDefault="006B2DF0" w:rsidP="006B2DF0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5D7541">
        <w:rPr>
          <w:rFonts w:asciiTheme="majorHAnsi" w:hAnsiTheme="majorHAnsi"/>
          <w:b/>
          <w:sz w:val="24"/>
        </w:rPr>
        <w:t>9 de ju</w:t>
      </w:r>
      <w:r w:rsidR="008F2557">
        <w:rPr>
          <w:rFonts w:asciiTheme="majorHAnsi" w:hAnsiTheme="majorHAnsi"/>
          <w:b/>
          <w:sz w:val="24"/>
        </w:rPr>
        <w:t>l</w:t>
      </w:r>
      <w:r w:rsidR="005D7541">
        <w:rPr>
          <w:rFonts w:asciiTheme="majorHAnsi" w:hAnsiTheme="majorHAnsi"/>
          <w:b/>
          <w:sz w:val="24"/>
        </w:rPr>
        <w:t>io de 202</w:t>
      </w:r>
      <w:r w:rsidR="008F2557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5EF02656" w14:textId="77777777" w:rsidR="006B2DF0" w:rsidRDefault="006B2DF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EF02657" w14:textId="77777777"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5EF02658" w14:textId="77777777" w:rsidR="00573A79" w:rsidRPr="000E1A41" w:rsidRDefault="00800AA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Nombre y </w:t>
      </w:r>
      <w:r w:rsidR="008A2BCD">
        <w:rPr>
          <w:rFonts w:asciiTheme="majorHAnsi" w:hAnsiTheme="majorHAnsi" w:cs="Arial"/>
          <w:color w:val="0070C0"/>
          <w:szCs w:val="27"/>
        </w:rPr>
        <w:t xml:space="preserve">breve </w:t>
      </w:r>
      <w:r w:rsidR="00FC4FE6">
        <w:rPr>
          <w:rFonts w:asciiTheme="majorHAnsi" w:hAnsiTheme="majorHAnsi" w:cs="Arial"/>
          <w:color w:val="0070C0"/>
          <w:szCs w:val="27"/>
        </w:rPr>
        <w:t>descripción del producto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800AA7" w14:paraId="5EF0265B" w14:textId="77777777" w:rsidTr="00800AA7">
        <w:trPr>
          <w:trHeight w:val="926"/>
        </w:trPr>
        <w:tc>
          <w:tcPr>
            <w:tcW w:w="8508" w:type="dxa"/>
          </w:tcPr>
          <w:p w14:paraId="5EF02659" w14:textId="77777777"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5EF0265A" w14:textId="77777777"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601084AA" w14:textId="05FD55FB" w:rsidR="00AF6D01" w:rsidRDefault="00AF6D01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1D31F855" w14:textId="3AC55426" w:rsidR="00AF6D01" w:rsidRPr="000E1A41" w:rsidRDefault="00AF6D01" w:rsidP="00AF6D0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lastRenderedPageBreak/>
        <w:t>Fechas en las que ha estado puesta en marcha</w:t>
      </w:r>
      <w:r w:rsidR="00FD4365">
        <w:rPr>
          <w:rFonts w:asciiTheme="majorHAnsi" w:hAnsiTheme="majorHAnsi" w:cs="Arial"/>
          <w:color w:val="0070C0"/>
          <w:szCs w:val="27"/>
        </w:rPr>
        <w:t xml:space="preserve"> la colaboración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AF6D01" w14:paraId="57774319" w14:textId="77777777" w:rsidTr="001D7509">
        <w:trPr>
          <w:trHeight w:val="926"/>
        </w:trPr>
        <w:tc>
          <w:tcPr>
            <w:tcW w:w="8508" w:type="dxa"/>
          </w:tcPr>
          <w:p w14:paraId="21109FCF" w14:textId="77777777" w:rsidR="00AF6D01" w:rsidRDefault="00AF6D01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5CF9441" w14:textId="77777777" w:rsidR="00AF6D01" w:rsidRDefault="00AF6D01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15560CD9" w14:textId="77777777" w:rsidR="00AF6D01" w:rsidRPr="000E1A41" w:rsidRDefault="00AF6D01" w:rsidP="00AF6D0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EF0265D" w14:textId="77777777" w:rsidR="0029482B" w:rsidRPr="0091448B" w:rsidRDefault="00E06608" w:rsidP="00E426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Describa el proceso de </w:t>
      </w:r>
      <w:r w:rsidRPr="00E06608">
        <w:rPr>
          <w:rFonts w:asciiTheme="majorHAnsi" w:hAnsiTheme="majorHAnsi" w:cs="Arial"/>
          <w:color w:val="0070C0"/>
          <w:szCs w:val="27"/>
        </w:rPr>
        <w:t>colaboración</w:t>
      </w:r>
      <w:r>
        <w:rPr>
          <w:rFonts w:asciiTheme="majorHAnsi" w:hAnsiTheme="majorHAnsi" w:cs="Arial"/>
          <w:color w:val="0070C0"/>
          <w:szCs w:val="27"/>
        </w:rPr>
        <w:t xml:space="preserve"> o de las </w:t>
      </w:r>
      <w:r w:rsidRPr="00E06608">
        <w:rPr>
          <w:rFonts w:asciiTheme="majorHAnsi" w:hAnsiTheme="majorHAnsi" w:cs="Arial"/>
          <w:color w:val="0070C0"/>
          <w:szCs w:val="27"/>
        </w:rPr>
        <w:t xml:space="preserve">acciones conjuntas puestas en marcha para la comercialización de las innovaciones </w:t>
      </w:r>
      <w:r w:rsidR="00552207" w:rsidRPr="000E1A41">
        <w:rPr>
          <w:rFonts w:asciiTheme="majorHAnsi" w:hAnsiTheme="majorHAnsi" w:cs="Arial"/>
          <w:szCs w:val="27"/>
        </w:rPr>
        <w:t>(hasta 500 palabras)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14:paraId="5EF0265F" w14:textId="77777777" w:rsidTr="00B3138D">
        <w:trPr>
          <w:trHeight w:val="2434"/>
        </w:trPr>
        <w:tc>
          <w:tcPr>
            <w:tcW w:w="8523" w:type="dxa"/>
          </w:tcPr>
          <w:p w14:paraId="5EF0265E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EF02660" w14:textId="77777777"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EF02661" w14:textId="77777777" w:rsidR="006254EC" w:rsidRDefault="00E92D00" w:rsidP="00E426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Enumere resultados tangibles del éxito de esta colaboración</w:t>
      </w:r>
      <w:r w:rsidR="00DD6A25">
        <w:rPr>
          <w:rFonts w:asciiTheme="majorHAnsi" w:hAnsiTheme="majorHAnsi" w:cs="Arial"/>
          <w:color w:val="0070C0"/>
          <w:szCs w:val="27"/>
        </w:rPr>
        <w:t xml:space="preserve"> (datos de ventas, optimización de procesos, encuestas de satisfacción, etc.)</w:t>
      </w:r>
    </w:p>
    <w:tbl>
      <w:tblPr>
        <w:tblStyle w:val="Tablaconcuadrcula"/>
        <w:tblW w:w="8538" w:type="dxa"/>
        <w:tblLook w:val="04A0" w:firstRow="1" w:lastRow="0" w:firstColumn="1" w:lastColumn="0" w:noHBand="0" w:noVBand="1"/>
      </w:tblPr>
      <w:tblGrid>
        <w:gridCol w:w="8538"/>
      </w:tblGrid>
      <w:tr w:rsidR="006254EC" w14:paraId="5EF02663" w14:textId="77777777" w:rsidTr="006254EC">
        <w:trPr>
          <w:trHeight w:val="1476"/>
        </w:trPr>
        <w:tc>
          <w:tcPr>
            <w:tcW w:w="8538" w:type="dxa"/>
          </w:tcPr>
          <w:p w14:paraId="5EF02662" w14:textId="77777777" w:rsidR="006254EC" w:rsidRDefault="006254E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EF02664" w14:textId="77777777"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EF02665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14:paraId="5EF02666" w14:textId="77777777" w:rsidR="00733F5A" w:rsidRDefault="00733F5A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5EF02667" w14:textId="77777777" w:rsidR="00733F5A" w:rsidRPr="00DA6658" w:rsidRDefault="00733F5A" w:rsidP="00733F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2F5892" w14:paraId="5EF0266A" w14:textId="77777777" w:rsidTr="00AE10AE">
        <w:trPr>
          <w:trHeight w:val="1761"/>
        </w:trPr>
        <w:tc>
          <w:tcPr>
            <w:tcW w:w="8508" w:type="dxa"/>
          </w:tcPr>
          <w:p w14:paraId="5EF02668" w14:textId="77777777" w:rsidR="002F5892" w:rsidRDefault="002F5892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5EF02669" w14:textId="77777777" w:rsidR="002F5892" w:rsidRDefault="002F5892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EF0266B" w14:textId="77777777" w:rsidR="00712475" w:rsidRDefault="00712475" w:rsidP="002F58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712475" w:rsidSect="003A261D">
      <w:headerReference w:type="default" r:id="rId13"/>
      <w:footerReference w:type="defaul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DDB2" w14:textId="77777777" w:rsidR="003A261D" w:rsidRDefault="003A261D" w:rsidP="00EF2CA4">
      <w:pPr>
        <w:spacing w:after="0" w:line="240" w:lineRule="auto"/>
      </w:pPr>
      <w:r>
        <w:separator/>
      </w:r>
    </w:p>
  </w:endnote>
  <w:endnote w:type="continuationSeparator" w:id="0">
    <w:p w14:paraId="5206CA6B" w14:textId="77777777" w:rsidR="003A261D" w:rsidRDefault="003A261D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02671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F02672" w14:textId="77777777"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14:paraId="5EF02673" w14:textId="77777777" w:rsidR="008A3F46" w:rsidRDefault="001D4476" w:rsidP="001D4476">
    <w:pPr>
      <w:pStyle w:val="Piedepgina"/>
      <w:jc w:val="right"/>
    </w:pPr>
    <w:r w:rsidRPr="001D4476">
      <w:rPr>
        <w:color w:val="002060"/>
        <w:sz w:val="16"/>
        <w:szCs w:val="16"/>
      </w:rPr>
      <w:t>MEJOR PRÁCTICA DE COLABORACIÓN FABRICANTE – DISTRIBUI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4DB3" w14:textId="77777777" w:rsidR="003A261D" w:rsidRDefault="003A261D" w:rsidP="00EF2CA4">
      <w:pPr>
        <w:spacing w:after="0" w:line="240" w:lineRule="auto"/>
      </w:pPr>
      <w:r>
        <w:separator/>
      </w:r>
    </w:p>
  </w:footnote>
  <w:footnote w:type="continuationSeparator" w:id="0">
    <w:p w14:paraId="68EE9143" w14:textId="77777777" w:rsidR="003A261D" w:rsidRDefault="003A261D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2670" w14:textId="3857F575" w:rsidR="00EF2CA4" w:rsidRDefault="0066091F" w:rsidP="00EF2CA4">
    <w:pPr>
      <w:pStyle w:val="Encabezado"/>
      <w:jc w:val="center"/>
    </w:pPr>
    <w:r>
      <w:rPr>
        <w:noProof/>
      </w:rPr>
      <w:drawing>
        <wp:inline distT="0" distB="0" distL="0" distR="0" wp14:anchorId="21705FAC" wp14:editId="6F131EFA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5977">
    <w:abstractNumId w:val="0"/>
  </w:num>
  <w:num w:numId="2" w16cid:durableId="874925120">
    <w:abstractNumId w:val="1"/>
  </w:num>
  <w:num w:numId="3" w16cid:durableId="244344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353CB"/>
    <w:rsid w:val="00046FAF"/>
    <w:rsid w:val="00052472"/>
    <w:rsid w:val="000660A2"/>
    <w:rsid w:val="00073AF7"/>
    <w:rsid w:val="00076BC6"/>
    <w:rsid w:val="00085586"/>
    <w:rsid w:val="0009188C"/>
    <w:rsid w:val="000C7B4A"/>
    <w:rsid w:val="000E1A41"/>
    <w:rsid w:val="000F0EF5"/>
    <w:rsid w:val="001035C0"/>
    <w:rsid w:val="001425F0"/>
    <w:rsid w:val="0014269B"/>
    <w:rsid w:val="00154D22"/>
    <w:rsid w:val="00175F46"/>
    <w:rsid w:val="00195B91"/>
    <w:rsid w:val="001B3D38"/>
    <w:rsid w:val="001D09E7"/>
    <w:rsid w:val="001D4476"/>
    <w:rsid w:val="001D473C"/>
    <w:rsid w:val="001F0876"/>
    <w:rsid w:val="00283063"/>
    <w:rsid w:val="0029482B"/>
    <w:rsid w:val="002A0806"/>
    <w:rsid w:val="002B5818"/>
    <w:rsid w:val="002D75A7"/>
    <w:rsid w:val="002E2F30"/>
    <w:rsid w:val="002F5892"/>
    <w:rsid w:val="00314FF3"/>
    <w:rsid w:val="00356A09"/>
    <w:rsid w:val="00361C85"/>
    <w:rsid w:val="00364374"/>
    <w:rsid w:val="00371144"/>
    <w:rsid w:val="0037243A"/>
    <w:rsid w:val="00382E02"/>
    <w:rsid w:val="0038418E"/>
    <w:rsid w:val="003A14C4"/>
    <w:rsid w:val="003A261D"/>
    <w:rsid w:val="003B1D62"/>
    <w:rsid w:val="003D21EE"/>
    <w:rsid w:val="003D6304"/>
    <w:rsid w:val="00407CDC"/>
    <w:rsid w:val="00416DB2"/>
    <w:rsid w:val="004556AA"/>
    <w:rsid w:val="00456E8C"/>
    <w:rsid w:val="00471C6D"/>
    <w:rsid w:val="004843F1"/>
    <w:rsid w:val="00486FE0"/>
    <w:rsid w:val="00497E61"/>
    <w:rsid w:val="004A1F7A"/>
    <w:rsid w:val="004A62DC"/>
    <w:rsid w:val="004B403F"/>
    <w:rsid w:val="004D13E1"/>
    <w:rsid w:val="004E6E62"/>
    <w:rsid w:val="004F7D90"/>
    <w:rsid w:val="005452DC"/>
    <w:rsid w:val="00552207"/>
    <w:rsid w:val="00573A79"/>
    <w:rsid w:val="005D3FF7"/>
    <w:rsid w:val="005D7541"/>
    <w:rsid w:val="005E19C0"/>
    <w:rsid w:val="005F5F8C"/>
    <w:rsid w:val="00600381"/>
    <w:rsid w:val="006254EC"/>
    <w:rsid w:val="00636B22"/>
    <w:rsid w:val="0066091F"/>
    <w:rsid w:val="00660A79"/>
    <w:rsid w:val="006831B9"/>
    <w:rsid w:val="006B2DF0"/>
    <w:rsid w:val="006E404C"/>
    <w:rsid w:val="0070118A"/>
    <w:rsid w:val="00712475"/>
    <w:rsid w:val="00733EC4"/>
    <w:rsid w:val="00733F5A"/>
    <w:rsid w:val="00741DF8"/>
    <w:rsid w:val="0077367F"/>
    <w:rsid w:val="00792206"/>
    <w:rsid w:val="007B5D25"/>
    <w:rsid w:val="007C215E"/>
    <w:rsid w:val="007D1E5B"/>
    <w:rsid w:val="007F46C8"/>
    <w:rsid w:val="00800AA7"/>
    <w:rsid w:val="008148E9"/>
    <w:rsid w:val="00837BCE"/>
    <w:rsid w:val="00843C6C"/>
    <w:rsid w:val="008472A4"/>
    <w:rsid w:val="00851470"/>
    <w:rsid w:val="00874380"/>
    <w:rsid w:val="008A2BCD"/>
    <w:rsid w:val="008A3F46"/>
    <w:rsid w:val="008C09F5"/>
    <w:rsid w:val="008D1F1E"/>
    <w:rsid w:val="008E6A4D"/>
    <w:rsid w:val="008F2557"/>
    <w:rsid w:val="009003A8"/>
    <w:rsid w:val="0091448B"/>
    <w:rsid w:val="009A09B6"/>
    <w:rsid w:val="009B4CF6"/>
    <w:rsid w:val="00A941E7"/>
    <w:rsid w:val="00AD5DE9"/>
    <w:rsid w:val="00AF6D01"/>
    <w:rsid w:val="00B13ACD"/>
    <w:rsid w:val="00B142E6"/>
    <w:rsid w:val="00B165F4"/>
    <w:rsid w:val="00B3138D"/>
    <w:rsid w:val="00B55DBA"/>
    <w:rsid w:val="00B80DDC"/>
    <w:rsid w:val="00B84F18"/>
    <w:rsid w:val="00B877AB"/>
    <w:rsid w:val="00B9389C"/>
    <w:rsid w:val="00B972D7"/>
    <w:rsid w:val="00C20508"/>
    <w:rsid w:val="00C21FED"/>
    <w:rsid w:val="00C46FFA"/>
    <w:rsid w:val="00C6334F"/>
    <w:rsid w:val="00C971A3"/>
    <w:rsid w:val="00CB23F8"/>
    <w:rsid w:val="00CC14E6"/>
    <w:rsid w:val="00CD50E4"/>
    <w:rsid w:val="00CE6BFD"/>
    <w:rsid w:val="00CF6994"/>
    <w:rsid w:val="00D14490"/>
    <w:rsid w:val="00D17955"/>
    <w:rsid w:val="00D248FE"/>
    <w:rsid w:val="00D372FD"/>
    <w:rsid w:val="00DD6A25"/>
    <w:rsid w:val="00E06608"/>
    <w:rsid w:val="00E12C90"/>
    <w:rsid w:val="00E426F3"/>
    <w:rsid w:val="00E739EB"/>
    <w:rsid w:val="00E92D00"/>
    <w:rsid w:val="00EF2CA4"/>
    <w:rsid w:val="00EF48AE"/>
    <w:rsid w:val="00EF71D8"/>
    <w:rsid w:val="00F15C78"/>
    <w:rsid w:val="00F61709"/>
    <w:rsid w:val="00F64D25"/>
    <w:rsid w:val="00FC08AD"/>
    <w:rsid w:val="00FC4FE6"/>
    <w:rsid w:val="00FC7D6C"/>
    <w:rsid w:val="00FD436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02609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3C65-CA20-4E53-972B-B60459E39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2c5c-a64e-4f0a-9adc-1ac0d6f6cea1"/>
    <ds:schemaRef ds:uri="f841558e-212c-49cd-8e43-7baf07614c63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4C616-489E-484C-AE92-ED271FDF3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01F35-C798-45BE-BD08-317629F105F1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4.xml><?xml version="1.0" encoding="utf-8"?>
<ds:datastoreItem xmlns:ds="http://schemas.openxmlformats.org/officeDocument/2006/customXml" ds:itemID="{92ED4BFD-79B1-C644-8335-83A75BB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16</cp:revision>
  <dcterms:created xsi:type="dcterms:W3CDTF">2019-04-05T13:36:00Z</dcterms:created>
  <dcterms:modified xsi:type="dcterms:W3CDTF">2024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